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D91" w:rsidRDefault="00927D0F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94.25pt;margin-top:15pt;width:341.25pt;height:51.75pt;z-index:251658240" fillcolor="white [3212]" stroked="f">
            <v:textbox>
              <w:txbxContent>
                <w:p w:rsidR="00942A52" w:rsidRPr="00942A52" w:rsidRDefault="00942A52" w:rsidP="00942A52">
                  <w:pPr>
                    <w:jc w:val="center"/>
                    <w:rPr>
                      <w:sz w:val="72"/>
                      <w:szCs w:val="72"/>
                    </w:rPr>
                  </w:pPr>
                  <w:r w:rsidRPr="00942A52">
                    <w:rPr>
                      <w:b/>
                      <w:sz w:val="72"/>
                      <w:szCs w:val="72"/>
                    </w:rPr>
                    <w:t>Paver Order Form</w:t>
                  </w:r>
                </w:p>
              </w:txbxContent>
            </v:textbox>
          </v:shape>
        </w:pict>
      </w:r>
      <w:r w:rsidR="00730FA0">
        <w:rPr>
          <w:b/>
          <w:noProof/>
          <w:sz w:val="32"/>
          <w:szCs w:val="32"/>
        </w:rPr>
        <w:drawing>
          <wp:inline distT="0" distB="0" distL="0" distR="0">
            <wp:extent cx="1777363" cy="1119669"/>
            <wp:effectExtent l="19050" t="0" r="0" b="0"/>
            <wp:docPr id="1" name="Picture 0" descr="pa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ws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85731" cy="11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0FA0">
        <w:rPr>
          <w:b/>
          <w:sz w:val="32"/>
          <w:szCs w:val="32"/>
        </w:rPr>
        <w:t xml:space="preserve"> </w:t>
      </w:r>
    </w:p>
    <w:p w:rsidR="00942A52" w:rsidRPr="00942A52" w:rsidRDefault="00942A52">
      <w:pPr>
        <w:rPr>
          <w:b/>
          <w:sz w:val="32"/>
          <w:szCs w:val="32"/>
        </w:rPr>
      </w:pPr>
    </w:p>
    <w:p w:rsidR="00730FA0" w:rsidRPr="001555B8" w:rsidRDefault="005D1D91" w:rsidP="00730FA0">
      <w:pPr>
        <w:jc w:val="center"/>
        <w:rPr>
          <w:rFonts w:ascii="Verdana" w:hAnsi="Verdana" w:cs="Verdana"/>
        </w:rPr>
      </w:pPr>
      <w:r>
        <w:t>Remember or honor a favorite pet, pay tribute to your best friend/family member, or send a message to those who never had a loving place to call home.  Your paver will be set into a place of honor in front of our shelter for all to admire.</w:t>
      </w:r>
      <w:r w:rsidR="00730FA0" w:rsidRPr="00730FA0">
        <w:rPr>
          <w:rFonts w:ascii="Verdana" w:hAnsi="Verdana" w:cs="Verdana"/>
        </w:rPr>
        <w:t xml:space="preserve"> </w:t>
      </w:r>
    </w:p>
    <w:p w:rsidR="005D1D91" w:rsidRDefault="005D1D91"/>
    <w:p w:rsidR="005D1D91" w:rsidRDefault="00593D5D" w:rsidP="00942A52">
      <w:pPr>
        <w:jc w:val="center"/>
        <w:rPr>
          <w:rFonts w:cs="Verdana"/>
          <w:b/>
        </w:rPr>
      </w:pPr>
      <w:r w:rsidRPr="00593D5D">
        <w:rPr>
          <w:rFonts w:cs="Verdana"/>
          <w:b/>
        </w:rPr>
        <w:t xml:space="preserve">**Please print clearly. Message </w:t>
      </w:r>
      <w:r w:rsidRPr="00593D5D">
        <w:rPr>
          <w:rFonts w:cs="Symbol"/>
          <w:b/>
          <w:noProof/>
        </w:rPr>
        <w:sym w:font="Symbol" w:char="F09B"/>
      </w:r>
      <w:r w:rsidRPr="00593D5D">
        <w:rPr>
          <w:rFonts w:cs="Verdana"/>
          <w:b/>
        </w:rPr>
        <w:t xml:space="preserve">centered or </w:t>
      </w:r>
      <w:r w:rsidRPr="00593D5D">
        <w:rPr>
          <w:rFonts w:cs="Symbol"/>
          <w:b/>
          <w:noProof/>
        </w:rPr>
        <w:sym w:font="Symbol" w:char="F09A"/>
      </w:r>
      <w:r w:rsidRPr="00593D5D">
        <w:rPr>
          <w:rFonts w:cs="Verdana"/>
          <w:b/>
        </w:rPr>
        <w:t xml:space="preserve"> a</w:t>
      </w:r>
      <w:r>
        <w:rPr>
          <w:rFonts w:cs="Verdana"/>
          <w:b/>
        </w:rPr>
        <w:t>s</w:t>
      </w:r>
      <w:r w:rsidRPr="00593D5D">
        <w:rPr>
          <w:rFonts w:cs="Verdana"/>
          <w:b/>
        </w:rPr>
        <w:t xml:space="preserve"> printed </w:t>
      </w:r>
      <w:r>
        <w:rPr>
          <w:rFonts w:cs="Verdana"/>
          <w:b/>
        </w:rPr>
        <w:t>below</w:t>
      </w:r>
      <w:r w:rsidRPr="00593D5D">
        <w:rPr>
          <w:rFonts w:cs="Verdana"/>
          <w:b/>
        </w:rPr>
        <w:t xml:space="preserve"> **</w:t>
      </w:r>
    </w:p>
    <w:p w:rsidR="00942A52" w:rsidRPr="00942A52" w:rsidRDefault="00942A52" w:rsidP="00942A52">
      <w:pPr>
        <w:jc w:val="center"/>
        <w:rPr>
          <w:rFonts w:cs="Verdana"/>
          <w:b/>
        </w:rPr>
      </w:pPr>
    </w:p>
    <w:p w:rsidR="005D1D91" w:rsidRPr="00942A52" w:rsidRDefault="005D1D91" w:rsidP="00593D5D">
      <w:pPr>
        <w:jc w:val="center"/>
        <w:rPr>
          <w:sz w:val="32"/>
          <w:szCs w:val="32"/>
        </w:rPr>
      </w:pPr>
      <w:r w:rsidRPr="00942A52">
        <w:rPr>
          <w:sz w:val="32"/>
          <w:szCs w:val="32"/>
        </w:rPr>
        <w:t>4” X 8” PAVER          $</w:t>
      </w:r>
      <w:r w:rsidR="00A4448E">
        <w:rPr>
          <w:sz w:val="32"/>
          <w:szCs w:val="32"/>
        </w:rPr>
        <w:t>75</w:t>
      </w:r>
      <w:r w:rsidRPr="00942A52">
        <w:rPr>
          <w:sz w:val="32"/>
          <w:szCs w:val="32"/>
        </w:rPr>
        <w:t>.00</w:t>
      </w:r>
    </w:p>
    <w:p w:rsidR="005D1D91" w:rsidRPr="00942A52" w:rsidRDefault="00593D5D" w:rsidP="00593D5D">
      <w:pPr>
        <w:jc w:val="center"/>
        <w:rPr>
          <w:rFonts w:cs="Engravers MT"/>
          <w:sz w:val="20"/>
          <w:szCs w:val="20"/>
        </w:rPr>
      </w:pPr>
      <w:r w:rsidRPr="00942A52">
        <w:rPr>
          <w:rFonts w:cs="Verdana"/>
          <w:sz w:val="20"/>
          <w:szCs w:val="20"/>
        </w:rPr>
        <w:t>(3 lines, 14 characters per line including spaces &amp; punctuation)</w:t>
      </w:r>
    </w:p>
    <w:tbl>
      <w:tblPr>
        <w:tblStyle w:val="LightList"/>
        <w:tblW w:w="9828" w:type="dxa"/>
        <w:jc w:val="center"/>
        <w:tblLook w:val="0000"/>
      </w:tblPr>
      <w:tblGrid>
        <w:gridCol w:w="66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08"/>
        <w:gridCol w:w="630"/>
        <w:gridCol w:w="630"/>
      </w:tblGrid>
      <w:tr w:rsidR="00D8400D" w:rsidTr="00593D5D">
        <w:trPr>
          <w:cnfStyle w:val="000000100000"/>
          <w:trHeight w:val="568"/>
          <w:jc w:val="center"/>
        </w:trPr>
        <w:tc>
          <w:tcPr>
            <w:cnfStyle w:val="000010000000"/>
            <w:tcW w:w="660" w:type="dxa"/>
            <w:tcBorders>
              <w:bottom w:val="single" w:sz="4" w:space="0" w:color="auto"/>
              <w:right w:val="single" w:sz="4" w:space="0" w:color="auto"/>
            </w:tcBorders>
          </w:tcPr>
          <w:p w:rsidR="00D8400D" w:rsidRDefault="00D8400D" w:rsidP="00D8400D"/>
          <w:p w:rsidR="00D8400D" w:rsidRDefault="00D8400D" w:rsidP="00D8400D"/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:rsidR="00D8400D" w:rsidRDefault="00D8400D">
            <w:pPr>
              <w:cnfStyle w:val="000000100000"/>
            </w:pPr>
          </w:p>
          <w:p w:rsidR="00D8400D" w:rsidRDefault="00D8400D" w:rsidP="00D8400D">
            <w:pPr>
              <w:cnfStyle w:val="000000100000"/>
            </w:pPr>
          </w:p>
        </w:tc>
        <w:tc>
          <w:tcPr>
            <w:cnfStyle w:val="000010000000"/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:rsidR="00D8400D" w:rsidRDefault="00D8400D"/>
          <w:p w:rsidR="00D8400D" w:rsidRDefault="00D8400D" w:rsidP="00D8400D"/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:rsidR="00D8400D" w:rsidRDefault="00D8400D">
            <w:pPr>
              <w:cnfStyle w:val="000000100000"/>
            </w:pPr>
          </w:p>
          <w:p w:rsidR="00D8400D" w:rsidRDefault="00D8400D" w:rsidP="00D8400D">
            <w:pPr>
              <w:cnfStyle w:val="000000100000"/>
            </w:pPr>
          </w:p>
        </w:tc>
        <w:tc>
          <w:tcPr>
            <w:cnfStyle w:val="000010000000"/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:rsidR="00D8400D" w:rsidRDefault="00D8400D"/>
          <w:p w:rsidR="00D8400D" w:rsidRDefault="00D8400D" w:rsidP="00D8400D"/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:rsidR="00D8400D" w:rsidRDefault="00D8400D">
            <w:pPr>
              <w:cnfStyle w:val="000000100000"/>
            </w:pPr>
          </w:p>
          <w:p w:rsidR="00D8400D" w:rsidRDefault="00D8400D" w:rsidP="00D8400D">
            <w:pPr>
              <w:cnfStyle w:val="000000100000"/>
            </w:pPr>
          </w:p>
        </w:tc>
        <w:tc>
          <w:tcPr>
            <w:cnfStyle w:val="000010000000"/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:rsidR="00D8400D" w:rsidRDefault="00D8400D"/>
          <w:p w:rsidR="00D8400D" w:rsidRDefault="00D8400D" w:rsidP="00D8400D"/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:rsidR="00D8400D" w:rsidRDefault="00D8400D">
            <w:pPr>
              <w:cnfStyle w:val="000000100000"/>
            </w:pPr>
          </w:p>
          <w:p w:rsidR="00D8400D" w:rsidRDefault="00D8400D" w:rsidP="00D8400D">
            <w:pPr>
              <w:cnfStyle w:val="000000100000"/>
            </w:pPr>
          </w:p>
        </w:tc>
        <w:tc>
          <w:tcPr>
            <w:cnfStyle w:val="000010000000"/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:rsidR="00D8400D" w:rsidRDefault="00D8400D"/>
          <w:p w:rsidR="00D8400D" w:rsidRDefault="00D8400D" w:rsidP="00D8400D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00D" w:rsidRDefault="00D8400D">
            <w:pPr>
              <w:cnfStyle w:val="000000100000"/>
            </w:pPr>
          </w:p>
          <w:p w:rsidR="00D8400D" w:rsidRDefault="00D8400D" w:rsidP="00D8400D">
            <w:pPr>
              <w:cnfStyle w:val="000000100000"/>
            </w:pPr>
          </w:p>
        </w:tc>
        <w:tc>
          <w:tcPr>
            <w:cnfStyle w:val="000010000000"/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00D" w:rsidRDefault="00D8400D"/>
          <w:p w:rsidR="00D8400D" w:rsidRDefault="00D8400D" w:rsidP="00D8400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00D" w:rsidRDefault="00D8400D">
            <w:pPr>
              <w:cnfStyle w:val="000000100000"/>
            </w:pPr>
          </w:p>
          <w:p w:rsidR="00D8400D" w:rsidRDefault="00D8400D" w:rsidP="00D8400D">
            <w:pPr>
              <w:cnfStyle w:val="000000100000"/>
            </w:pPr>
          </w:p>
        </w:tc>
        <w:tc>
          <w:tcPr>
            <w:cnfStyle w:val="000010000000"/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00D" w:rsidRDefault="00D8400D"/>
          <w:p w:rsidR="00D8400D" w:rsidRDefault="00D8400D" w:rsidP="00D8400D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00D" w:rsidRDefault="00D8400D">
            <w:pPr>
              <w:cnfStyle w:val="000000100000"/>
            </w:pPr>
          </w:p>
          <w:p w:rsidR="00D8400D" w:rsidRDefault="00D8400D" w:rsidP="00D8400D">
            <w:pPr>
              <w:cnfStyle w:val="000000100000"/>
            </w:pPr>
          </w:p>
        </w:tc>
      </w:tr>
      <w:tr w:rsidR="00D8400D" w:rsidTr="00593D5D">
        <w:trPr>
          <w:trHeight w:val="545"/>
          <w:jc w:val="center"/>
        </w:trPr>
        <w:tc>
          <w:tcPr>
            <w:cnfStyle w:val="000010000000"/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0D" w:rsidRDefault="00D8400D" w:rsidP="00D8400D"/>
          <w:p w:rsidR="00D8400D" w:rsidRDefault="00D8400D" w:rsidP="00D8400D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00D" w:rsidRDefault="00D8400D">
            <w:pPr>
              <w:cnfStyle w:val="000000000000"/>
            </w:pPr>
          </w:p>
          <w:p w:rsidR="00D8400D" w:rsidRDefault="00D8400D" w:rsidP="00D8400D">
            <w:pPr>
              <w:cnfStyle w:val="000000000000"/>
            </w:pPr>
          </w:p>
        </w:tc>
        <w:tc>
          <w:tcPr>
            <w:cnfStyle w:val="000010000000"/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00D" w:rsidRDefault="00D8400D"/>
          <w:p w:rsidR="00D8400D" w:rsidRDefault="00D8400D" w:rsidP="00D8400D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00D" w:rsidRDefault="00D8400D">
            <w:pPr>
              <w:cnfStyle w:val="000000000000"/>
            </w:pPr>
          </w:p>
          <w:p w:rsidR="00D8400D" w:rsidRDefault="00D8400D" w:rsidP="00D8400D">
            <w:pPr>
              <w:cnfStyle w:val="000000000000"/>
            </w:pPr>
          </w:p>
        </w:tc>
        <w:tc>
          <w:tcPr>
            <w:cnfStyle w:val="000010000000"/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00D" w:rsidRDefault="00D8400D"/>
          <w:p w:rsidR="00D8400D" w:rsidRDefault="00D8400D" w:rsidP="00D8400D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00D" w:rsidRDefault="00D8400D">
            <w:pPr>
              <w:cnfStyle w:val="000000000000"/>
            </w:pPr>
          </w:p>
          <w:p w:rsidR="00D8400D" w:rsidRDefault="00D8400D" w:rsidP="00D8400D">
            <w:pPr>
              <w:cnfStyle w:val="000000000000"/>
            </w:pPr>
          </w:p>
        </w:tc>
        <w:tc>
          <w:tcPr>
            <w:cnfStyle w:val="000010000000"/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00D" w:rsidRDefault="00D8400D"/>
          <w:p w:rsidR="00D8400D" w:rsidRDefault="00D8400D" w:rsidP="00D8400D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00D" w:rsidRDefault="00D8400D">
            <w:pPr>
              <w:cnfStyle w:val="000000000000"/>
            </w:pPr>
          </w:p>
          <w:p w:rsidR="00D8400D" w:rsidRDefault="00D8400D" w:rsidP="00D8400D">
            <w:pPr>
              <w:cnfStyle w:val="000000000000"/>
            </w:pPr>
          </w:p>
        </w:tc>
        <w:tc>
          <w:tcPr>
            <w:cnfStyle w:val="000010000000"/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00D" w:rsidRDefault="00D8400D"/>
          <w:p w:rsidR="00D8400D" w:rsidRDefault="00D8400D" w:rsidP="00D8400D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00D" w:rsidRDefault="00D8400D">
            <w:pPr>
              <w:cnfStyle w:val="000000000000"/>
            </w:pPr>
          </w:p>
          <w:p w:rsidR="00D8400D" w:rsidRDefault="00D8400D" w:rsidP="00D8400D">
            <w:pPr>
              <w:cnfStyle w:val="000000000000"/>
            </w:pPr>
          </w:p>
        </w:tc>
        <w:tc>
          <w:tcPr>
            <w:cnfStyle w:val="000010000000"/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00D" w:rsidRDefault="00D8400D"/>
          <w:p w:rsidR="00D8400D" w:rsidRDefault="00D8400D" w:rsidP="00D8400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00D" w:rsidRDefault="00D8400D">
            <w:pPr>
              <w:cnfStyle w:val="000000000000"/>
            </w:pPr>
          </w:p>
          <w:p w:rsidR="00D8400D" w:rsidRDefault="00D8400D" w:rsidP="00D8400D">
            <w:pPr>
              <w:cnfStyle w:val="000000000000"/>
            </w:pPr>
          </w:p>
        </w:tc>
        <w:tc>
          <w:tcPr>
            <w:cnfStyle w:val="000010000000"/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00D" w:rsidRDefault="00D8400D"/>
          <w:p w:rsidR="00D8400D" w:rsidRDefault="00D8400D" w:rsidP="00D8400D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00D" w:rsidRDefault="00D8400D">
            <w:pPr>
              <w:cnfStyle w:val="000000000000"/>
            </w:pPr>
          </w:p>
          <w:p w:rsidR="00D8400D" w:rsidRDefault="00D8400D" w:rsidP="00D8400D">
            <w:pPr>
              <w:cnfStyle w:val="000000000000"/>
            </w:pPr>
          </w:p>
        </w:tc>
      </w:tr>
      <w:tr w:rsidR="00D8400D" w:rsidTr="00593D5D">
        <w:trPr>
          <w:cnfStyle w:val="000000100000"/>
          <w:trHeight w:val="560"/>
          <w:jc w:val="center"/>
        </w:trPr>
        <w:tc>
          <w:tcPr>
            <w:cnfStyle w:val="000010000000"/>
            <w:tcW w:w="660" w:type="dxa"/>
            <w:tcBorders>
              <w:top w:val="single" w:sz="4" w:space="0" w:color="auto"/>
              <w:right w:val="single" w:sz="4" w:space="0" w:color="auto"/>
            </w:tcBorders>
          </w:tcPr>
          <w:p w:rsidR="00D8400D" w:rsidRDefault="00D8400D" w:rsidP="00D8400D"/>
          <w:p w:rsidR="00D8400D" w:rsidRDefault="00D8400D" w:rsidP="00D8400D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</w:tcPr>
          <w:p w:rsidR="00D8400D" w:rsidRDefault="00D8400D">
            <w:pPr>
              <w:cnfStyle w:val="000000100000"/>
            </w:pPr>
          </w:p>
          <w:p w:rsidR="00D8400D" w:rsidRDefault="00D8400D" w:rsidP="00D8400D">
            <w:pPr>
              <w:cnfStyle w:val="000000100000"/>
            </w:pPr>
          </w:p>
        </w:tc>
        <w:tc>
          <w:tcPr>
            <w:cnfStyle w:val="000010000000"/>
            <w:tcW w:w="720" w:type="dxa"/>
            <w:tcBorders>
              <w:top w:val="single" w:sz="4" w:space="0" w:color="auto"/>
              <w:left w:val="single" w:sz="4" w:space="0" w:color="auto"/>
            </w:tcBorders>
          </w:tcPr>
          <w:p w:rsidR="00D8400D" w:rsidRDefault="00D8400D"/>
          <w:p w:rsidR="00D8400D" w:rsidRDefault="00D8400D" w:rsidP="00D8400D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</w:tcPr>
          <w:p w:rsidR="00D8400D" w:rsidRDefault="00D8400D">
            <w:pPr>
              <w:cnfStyle w:val="000000100000"/>
            </w:pPr>
          </w:p>
          <w:p w:rsidR="00D8400D" w:rsidRDefault="00D8400D" w:rsidP="00D8400D">
            <w:pPr>
              <w:cnfStyle w:val="000000100000"/>
            </w:pPr>
          </w:p>
        </w:tc>
        <w:tc>
          <w:tcPr>
            <w:cnfStyle w:val="000010000000"/>
            <w:tcW w:w="720" w:type="dxa"/>
            <w:tcBorders>
              <w:top w:val="single" w:sz="4" w:space="0" w:color="auto"/>
              <w:left w:val="single" w:sz="4" w:space="0" w:color="auto"/>
            </w:tcBorders>
          </w:tcPr>
          <w:p w:rsidR="00D8400D" w:rsidRDefault="00D8400D"/>
          <w:p w:rsidR="00D8400D" w:rsidRDefault="00D8400D" w:rsidP="00D8400D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</w:tcPr>
          <w:p w:rsidR="00D8400D" w:rsidRDefault="00D8400D">
            <w:pPr>
              <w:cnfStyle w:val="000000100000"/>
            </w:pPr>
          </w:p>
          <w:p w:rsidR="00D8400D" w:rsidRDefault="00D8400D" w:rsidP="00D8400D">
            <w:pPr>
              <w:cnfStyle w:val="000000100000"/>
            </w:pPr>
          </w:p>
        </w:tc>
        <w:tc>
          <w:tcPr>
            <w:cnfStyle w:val="000010000000"/>
            <w:tcW w:w="720" w:type="dxa"/>
            <w:tcBorders>
              <w:top w:val="single" w:sz="4" w:space="0" w:color="auto"/>
              <w:left w:val="single" w:sz="4" w:space="0" w:color="auto"/>
            </w:tcBorders>
          </w:tcPr>
          <w:p w:rsidR="00D8400D" w:rsidRDefault="00D8400D"/>
          <w:p w:rsidR="00D8400D" w:rsidRDefault="00D8400D" w:rsidP="00D8400D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</w:tcPr>
          <w:p w:rsidR="00D8400D" w:rsidRDefault="00D8400D">
            <w:pPr>
              <w:cnfStyle w:val="000000100000"/>
            </w:pPr>
          </w:p>
          <w:p w:rsidR="00D8400D" w:rsidRDefault="00D8400D" w:rsidP="00D8400D">
            <w:pPr>
              <w:cnfStyle w:val="000000100000"/>
            </w:pPr>
          </w:p>
        </w:tc>
        <w:tc>
          <w:tcPr>
            <w:cnfStyle w:val="000010000000"/>
            <w:tcW w:w="720" w:type="dxa"/>
            <w:tcBorders>
              <w:top w:val="single" w:sz="4" w:space="0" w:color="auto"/>
              <w:left w:val="single" w:sz="4" w:space="0" w:color="auto"/>
            </w:tcBorders>
          </w:tcPr>
          <w:p w:rsidR="00D8400D" w:rsidRDefault="00D8400D"/>
          <w:p w:rsidR="00D8400D" w:rsidRDefault="00D8400D" w:rsidP="00D8400D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</w:tcPr>
          <w:p w:rsidR="00D8400D" w:rsidRDefault="00D8400D">
            <w:pPr>
              <w:cnfStyle w:val="000000100000"/>
            </w:pPr>
          </w:p>
          <w:p w:rsidR="00D8400D" w:rsidRDefault="00D8400D" w:rsidP="00D8400D">
            <w:pPr>
              <w:cnfStyle w:val="000000100000"/>
            </w:pPr>
          </w:p>
        </w:tc>
        <w:tc>
          <w:tcPr>
            <w:cnfStyle w:val="000010000000"/>
            <w:tcW w:w="720" w:type="dxa"/>
            <w:tcBorders>
              <w:top w:val="single" w:sz="4" w:space="0" w:color="auto"/>
              <w:left w:val="single" w:sz="4" w:space="0" w:color="auto"/>
            </w:tcBorders>
          </w:tcPr>
          <w:p w:rsidR="00D8400D" w:rsidRDefault="00D8400D"/>
          <w:p w:rsidR="00D8400D" w:rsidRDefault="00D8400D" w:rsidP="00D8400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D8400D" w:rsidRDefault="00D8400D">
            <w:pPr>
              <w:cnfStyle w:val="000000100000"/>
            </w:pPr>
          </w:p>
          <w:p w:rsidR="00D8400D" w:rsidRDefault="00D8400D" w:rsidP="00D8400D">
            <w:pPr>
              <w:cnfStyle w:val="000000100000"/>
            </w:pPr>
          </w:p>
        </w:tc>
        <w:tc>
          <w:tcPr>
            <w:cnfStyle w:val="000010000000"/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0D" w:rsidRDefault="00D8400D"/>
          <w:p w:rsidR="00D8400D" w:rsidRDefault="00D8400D" w:rsidP="00D8400D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D8400D" w:rsidRDefault="00D8400D">
            <w:pPr>
              <w:cnfStyle w:val="000000100000"/>
            </w:pPr>
          </w:p>
          <w:p w:rsidR="00D8400D" w:rsidRDefault="00D8400D" w:rsidP="00D8400D">
            <w:pPr>
              <w:cnfStyle w:val="000000100000"/>
            </w:pPr>
          </w:p>
        </w:tc>
      </w:tr>
    </w:tbl>
    <w:p w:rsidR="00942A52" w:rsidRDefault="00942A52" w:rsidP="00593D5D">
      <w:pPr>
        <w:jc w:val="center"/>
      </w:pPr>
    </w:p>
    <w:p w:rsidR="005D1D91" w:rsidRPr="005D1D91" w:rsidRDefault="005D1D91" w:rsidP="00593D5D">
      <w:pPr>
        <w:jc w:val="center"/>
        <w:rPr>
          <w:sz w:val="32"/>
          <w:szCs w:val="32"/>
        </w:rPr>
      </w:pPr>
      <w:r w:rsidRPr="005D1D91">
        <w:rPr>
          <w:sz w:val="32"/>
          <w:szCs w:val="32"/>
        </w:rPr>
        <w:t>8”X8” PAVER          $1</w:t>
      </w:r>
      <w:r w:rsidR="00A4448E">
        <w:rPr>
          <w:sz w:val="32"/>
          <w:szCs w:val="32"/>
        </w:rPr>
        <w:t>25</w:t>
      </w:r>
      <w:r w:rsidRPr="005D1D91">
        <w:rPr>
          <w:sz w:val="32"/>
          <w:szCs w:val="32"/>
        </w:rPr>
        <w:t>.00</w:t>
      </w:r>
    </w:p>
    <w:p w:rsidR="005D1D91" w:rsidRPr="00942A52" w:rsidRDefault="00593D5D" w:rsidP="00593D5D">
      <w:pPr>
        <w:jc w:val="center"/>
        <w:rPr>
          <w:rFonts w:cs="Verdana"/>
          <w:sz w:val="20"/>
          <w:szCs w:val="20"/>
        </w:rPr>
      </w:pPr>
      <w:r w:rsidRPr="00942A52">
        <w:rPr>
          <w:rFonts w:cs="Verdana"/>
          <w:sz w:val="20"/>
          <w:szCs w:val="20"/>
        </w:rPr>
        <w:t>(4 lines, 14 characters per line including spaces &amp; punctuation)</w:t>
      </w:r>
    </w:p>
    <w:tbl>
      <w:tblPr>
        <w:tblStyle w:val="LightList"/>
        <w:tblW w:w="9828" w:type="dxa"/>
        <w:jc w:val="center"/>
        <w:tblLook w:val="0000"/>
      </w:tblPr>
      <w:tblGrid>
        <w:gridCol w:w="659"/>
        <w:gridCol w:w="719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00"/>
        <w:gridCol w:w="8"/>
        <w:gridCol w:w="632"/>
        <w:gridCol w:w="630"/>
      </w:tblGrid>
      <w:tr w:rsidR="00D8400D" w:rsidTr="00593D5D">
        <w:trPr>
          <w:cnfStyle w:val="000000100000"/>
          <w:trHeight w:val="568"/>
          <w:jc w:val="center"/>
        </w:trPr>
        <w:tc>
          <w:tcPr>
            <w:cnfStyle w:val="000010000000"/>
            <w:tcW w:w="659" w:type="dxa"/>
            <w:tcBorders>
              <w:bottom w:val="single" w:sz="4" w:space="0" w:color="auto"/>
              <w:right w:val="single" w:sz="4" w:space="0" w:color="auto"/>
            </w:tcBorders>
          </w:tcPr>
          <w:p w:rsidR="00D8400D" w:rsidRDefault="00D8400D" w:rsidP="00D8400D"/>
          <w:p w:rsidR="00D8400D" w:rsidRDefault="00D8400D" w:rsidP="00D8400D"/>
        </w:tc>
        <w:tc>
          <w:tcPr>
            <w:tcW w:w="719" w:type="dxa"/>
            <w:tcBorders>
              <w:left w:val="single" w:sz="4" w:space="0" w:color="auto"/>
              <w:bottom w:val="single" w:sz="4" w:space="0" w:color="auto"/>
            </w:tcBorders>
          </w:tcPr>
          <w:p w:rsidR="00D8400D" w:rsidRDefault="00D8400D" w:rsidP="00D8400D">
            <w:pPr>
              <w:cnfStyle w:val="000000100000"/>
            </w:pPr>
          </w:p>
          <w:p w:rsidR="00D8400D" w:rsidRDefault="00D8400D" w:rsidP="00D8400D">
            <w:pPr>
              <w:cnfStyle w:val="000000100000"/>
            </w:pPr>
          </w:p>
        </w:tc>
        <w:tc>
          <w:tcPr>
            <w:cnfStyle w:val="000010000000"/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:rsidR="00D8400D" w:rsidRDefault="00D8400D" w:rsidP="00D8400D"/>
          <w:p w:rsidR="00D8400D" w:rsidRDefault="00D8400D" w:rsidP="00D8400D"/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:rsidR="00D8400D" w:rsidRDefault="00D8400D" w:rsidP="00D8400D">
            <w:pPr>
              <w:cnfStyle w:val="000000100000"/>
            </w:pPr>
          </w:p>
          <w:p w:rsidR="00D8400D" w:rsidRDefault="00D8400D" w:rsidP="00D8400D">
            <w:pPr>
              <w:cnfStyle w:val="000000100000"/>
            </w:pPr>
          </w:p>
        </w:tc>
        <w:tc>
          <w:tcPr>
            <w:cnfStyle w:val="000010000000"/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:rsidR="00D8400D" w:rsidRDefault="00D8400D" w:rsidP="00D8400D"/>
          <w:p w:rsidR="00D8400D" w:rsidRDefault="00D8400D" w:rsidP="00D8400D"/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:rsidR="00D8400D" w:rsidRDefault="00D8400D" w:rsidP="00D8400D">
            <w:pPr>
              <w:cnfStyle w:val="000000100000"/>
            </w:pPr>
          </w:p>
          <w:p w:rsidR="00D8400D" w:rsidRDefault="00D8400D" w:rsidP="00D8400D">
            <w:pPr>
              <w:cnfStyle w:val="000000100000"/>
            </w:pPr>
          </w:p>
        </w:tc>
        <w:tc>
          <w:tcPr>
            <w:cnfStyle w:val="000010000000"/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:rsidR="00D8400D" w:rsidRDefault="00D8400D" w:rsidP="00D8400D"/>
          <w:p w:rsidR="00D8400D" w:rsidRDefault="00D8400D" w:rsidP="00D8400D"/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:rsidR="00D8400D" w:rsidRDefault="00D8400D" w:rsidP="00D8400D">
            <w:pPr>
              <w:cnfStyle w:val="000000100000"/>
            </w:pPr>
          </w:p>
          <w:p w:rsidR="00D8400D" w:rsidRDefault="00D8400D" w:rsidP="00D8400D">
            <w:pPr>
              <w:cnfStyle w:val="000000100000"/>
            </w:pPr>
          </w:p>
        </w:tc>
        <w:tc>
          <w:tcPr>
            <w:cnfStyle w:val="000010000000"/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:rsidR="00D8400D" w:rsidRDefault="00D8400D" w:rsidP="00D8400D"/>
          <w:p w:rsidR="00D8400D" w:rsidRDefault="00D8400D" w:rsidP="00D8400D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00D" w:rsidRDefault="00D8400D" w:rsidP="00D8400D">
            <w:pPr>
              <w:cnfStyle w:val="000000100000"/>
            </w:pPr>
          </w:p>
          <w:p w:rsidR="00D8400D" w:rsidRDefault="00D8400D" w:rsidP="00D8400D">
            <w:pPr>
              <w:cnfStyle w:val="000000100000"/>
            </w:pPr>
          </w:p>
        </w:tc>
        <w:tc>
          <w:tcPr>
            <w:cnfStyle w:val="000010000000"/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00D" w:rsidRDefault="00D8400D" w:rsidP="00D8400D"/>
          <w:p w:rsidR="00D8400D" w:rsidRDefault="00D8400D" w:rsidP="00D8400D"/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00D" w:rsidRDefault="00D8400D" w:rsidP="00D8400D">
            <w:pPr>
              <w:cnfStyle w:val="000000100000"/>
            </w:pPr>
          </w:p>
          <w:p w:rsidR="00D8400D" w:rsidRDefault="00D8400D" w:rsidP="00D8400D">
            <w:pPr>
              <w:cnfStyle w:val="000000100000"/>
            </w:pPr>
          </w:p>
        </w:tc>
        <w:tc>
          <w:tcPr>
            <w:cnfStyle w:val="00001000000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00D" w:rsidRDefault="00D8400D" w:rsidP="00D8400D"/>
          <w:p w:rsidR="00D8400D" w:rsidRDefault="00D8400D" w:rsidP="00D8400D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00D" w:rsidRDefault="00D8400D" w:rsidP="00D8400D">
            <w:pPr>
              <w:cnfStyle w:val="000000100000"/>
            </w:pPr>
          </w:p>
          <w:p w:rsidR="00D8400D" w:rsidRDefault="00D8400D" w:rsidP="00D8400D">
            <w:pPr>
              <w:cnfStyle w:val="000000100000"/>
            </w:pPr>
          </w:p>
        </w:tc>
      </w:tr>
      <w:tr w:rsidR="00D8400D" w:rsidTr="00593D5D">
        <w:trPr>
          <w:trHeight w:val="545"/>
          <w:jc w:val="center"/>
        </w:trPr>
        <w:tc>
          <w:tcPr>
            <w:cnfStyle w:val="000010000000"/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0D" w:rsidRDefault="00D8400D" w:rsidP="00D8400D"/>
          <w:p w:rsidR="00D8400D" w:rsidRDefault="00D8400D" w:rsidP="00D8400D"/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00D" w:rsidRDefault="00D8400D" w:rsidP="00D8400D">
            <w:pPr>
              <w:cnfStyle w:val="000000000000"/>
            </w:pPr>
          </w:p>
          <w:p w:rsidR="00D8400D" w:rsidRDefault="00D8400D" w:rsidP="00D8400D">
            <w:pPr>
              <w:cnfStyle w:val="000000000000"/>
            </w:pPr>
          </w:p>
        </w:tc>
        <w:tc>
          <w:tcPr>
            <w:cnfStyle w:val="000010000000"/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00D" w:rsidRDefault="00D8400D" w:rsidP="00D8400D"/>
          <w:p w:rsidR="00D8400D" w:rsidRDefault="00D8400D" w:rsidP="00D8400D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00D" w:rsidRDefault="00D8400D" w:rsidP="00D8400D">
            <w:pPr>
              <w:cnfStyle w:val="000000000000"/>
            </w:pPr>
          </w:p>
          <w:p w:rsidR="00D8400D" w:rsidRDefault="00D8400D" w:rsidP="00D8400D">
            <w:pPr>
              <w:cnfStyle w:val="000000000000"/>
            </w:pPr>
          </w:p>
        </w:tc>
        <w:tc>
          <w:tcPr>
            <w:cnfStyle w:val="000010000000"/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00D" w:rsidRDefault="00D8400D" w:rsidP="00D8400D"/>
          <w:p w:rsidR="00D8400D" w:rsidRDefault="00D8400D" w:rsidP="00D8400D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00D" w:rsidRDefault="00D8400D" w:rsidP="00D8400D">
            <w:pPr>
              <w:cnfStyle w:val="000000000000"/>
            </w:pPr>
          </w:p>
          <w:p w:rsidR="00D8400D" w:rsidRDefault="00D8400D" w:rsidP="00D8400D">
            <w:pPr>
              <w:cnfStyle w:val="000000000000"/>
            </w:pPr>
          </w:p>
        </w:tc>
        <w:tc>
          <w:tcPr>
            <w:cnfStyle w:val="000010000000"/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00D" w:rsidRDefault="00D8400D" w:rsidP="00D8400D"/>
          <w:p w:rsidR="00D8400D" w:rsidRDefault="00D8400D" w:rsidP="00D8400D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00D" w:rsidRDefault="00D8400D" w:rsidP="00D8400D">
            <w:pPr>
              <w:cnfStyle w:val="000000000000"/>
            </w:pPr>
          </w:p>
          <w:p w:rsidR="00D8400D" w:rsidRDefault="00D8400D" w:rsidP="00D8400D">
            <w:pPr>
              <w:cnfStyle w:val="000000000000"/>
            </w:pPr>
          </w:p>
        </w:tc>
        <w:tc>
          <w:tcPr>
            <w:cnfStyle w:val="000010000000"/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00D" w:rsidRDefault="00D8400D" w:rsidP="00D8400D"/>
          <w:p w:rsidR="00D8400D" w:rsidRDefault="00D8400D" w:rsidP="00D8400D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00D" w:rsidRDefault="00D8400D" w:rsidP="00D8400D">
            <w:pPr>
              <w:cnfStyle w:val="000000000000"/>
            </w:pPr>
          </w:p>
          <w:p w:rsidR="00D8400D" w:rsidRDefault="00D8400D" w:rsidP="00D8400D">
            <w:pPr>
              <w:cnfStyle w:val="000000000000"/>
            </w:pPr>
          </w:p>
        </w:tc>
        <w:tc>
          <w:tcPr>
            <w:cnfStyle w:val="000010000000"/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00D" w:rsidRDefault="00D8400D" w:rsidP="00D8400D"/>
          <w:p w:rsidR="00D8400D" w:rsidRDefault="00D8400D" w:rsidP="00D8400D"/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00D" w:rsidRDefault="00D8400D" w:rsidP="00D8400D">
            <w:pPr>
              <w:cnfStyle w:val="000000000000"/>
            </w:pPr>
          </w:p>
          <w:p w:rsidR="00D8400D" w:rsidRDefault="00D8400D" w:rsidP="00D8400D">
            <w:pPr>
              <w:cnfStyle w:val="000000000000"/>
            </w:pPr>
          </w:p>
        </w:tc>
        <w:tc>
          <w:tcPr>
            <w:cnfStyle w:val="00001000000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00D" w:rsidRDefault="00D8400D" w:rsidP="00D8400D"/>
          <w:p w:rsidR="00D8400D" w:rsidRDefault="00D8400D" w:rsidP="00D8400D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00D" w:rsidRDefault="00D8400D" w:rsidP="00D8400D">
            <w:pPr>
              <w:cnfStyle w:val="000000000000"/>
            </w:pPr>
          </w:p>
          <w:p w:rsidR="00D8400D" w:rsidRDefault="00D8400D" w:rsidP="00D8400D">
            <w:pPr>
              <w:cnfStyle w:val="000000000000"/>
            </w:pPr>
          </w:p>
        </w:tc>
      </w:tr>
      <w:tr w:rsidR="00D8400D" w:rsidTr="00593D5D">
        <w:trPr>
          <w:cnfStyle w:val="000000100000"/>
          <w:trHeight w:val="560"/>
          <w:jc w:val="center"/>
        </w:trPr>
        <w:tc>
          <w:tcPr>
            <w:cnfStyle w:val="000010000000"/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0D" w:rsidRDefault="00D8400D" w:rsidP="00D8400D"/>
          <w:p w:rsidR="00D8400D" w:rsidRDefault="00D8400D" w:rsidP="00D8400D"/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</w:tcPr>
          <w:p w:rsidR="00D8400D" w:rsidRDefault="00D8400D" w:rsidP="00D8400D">
            <w:pPr>
              <w:cnfStyle w:val="000000100000"/>
            </w:pPr>
          </w:p>
          <w:p w:rsidR="00D8400D" w:rsidRDefault="00D8400D" w:rsidP="00D8400D">
            <w:pPr>
              <w:cnfStyle w:val="000000100000"/>
            </w:pPr>
          </w:p>
        </w:tc>
        <w:tc>
          <w:tcPr>
            <w:cnfStyle w:val="000010000000"/>
            <w:tcW w:w="720" w:type="dxa"/>
            <w:tcBorders>
              <w:top w:val="single" w:sz="4" w:space="0" w:color="auto"/>
              <w:left w:val="single" w:sz="4" w:space="0" w:color="auto"/>
            </w:tcBorders>
          </w:tcPr>
          <w:p w:rsidR="00D8400D" w:rsidRDefault="00D8400D" w:rsidP="00D8400D"/>
          <w:p w:rsidR="00D8400D" w:rsidRDefault="00D8400D" w:rsidP="00D8400D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</w:tcPr>
          <w:p w:rsidR="00D8400D" w:rsidRDefault="00D8400D" w:rsidP="00D8400D">
            <w:pPr>
              <w:cnfStyle w:val="000000100000"/>
            </w:pPr>
          </w:p>
          <w:p w:rsidR="00D8400D" w:rsidRDefault="00D8400D" w:rsidP="00D8400D">
            <w:pPr>
              <w:cnfStyle w:val="000000100000"/>
            </w:pPr>
          </w:p>
        </w:tc>
        <w:tc>
          <w:tcPr>
            <w:cnfStyle w:val="000010000000"/>
            <w:tcW w:w="720" w:type="dxa"/>
            <w:tcBorders>
              <w:top w:val="single" w:sz="4" w:space="0" w:color="auto"/>
              <w:left w:val="single" w:sz="4" w:space="0" w:color="auto"/>
            </w:tcBorders>
          </w:tcPr>
          <w:p w:rsidR="00D8400D" w:rsidRDefault="00D8400D" w:rsidP="00D8400D"/>
          <w:p w:rsidR="00D8400D" w:rsidRDefault="00D8400D" w:rsidP="00D8400D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</w:tcPr>
          <w:p w:rsidR="00D8400D" w:rsidRDefault="00D8400D" w:rsidP="00D8400D">
            <w:pPr>
              <w:cnfStyle w:val="000000100000"/>
            </w:pPr>
          </w:p>
          <w:p w:rsidR="00D8400D" w:rsidRDefault="00D8400D" w:rsidP="00D8400D">
            <w:pPr>
              <w:cnfStyle w:val="000000100000"/>
            </w:pPr>
          </w:p>
        </w:tc>
        <w:tc>
          <w:tcPr>
            <w:cnfStyle w:val="000010000000"/>
            <w:tcW w:w="720" w:type="dxa"/>
            <w:tcBorders>
              <w:top w:val="single" w:sz="4" w:space="0" w:color="auto"/>
              <w:left w:val="single" w:sz="4" w:space="0" w:color="auto"/>
            </w:tcBorders>
          </w:tcPr>
          <w:p w:rsidR="00D8400D" w:rsidRDefault="00D8400D" w:rsidP="00D8400D"/>
          <w:p w:rsidR="00D8400D" w:rsidRDefault="00D8400D" w:rsidP="00D8400D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</w:tcPr>
          <w:p w:rsidR="00D8400D" w:rsidRDefault="00D8400D" w:rsidP="00D8400D">
            <w:pPr>
              <w:cnfStyle w:val="000000100000"/>
            </w:pPr>
          </w:p>
          <w:p w:rsidR="00D8400D" w:rsidRDefault="00D8400D" w:rsidP="00D8400D">
            <w:pPr>
              <w:cnfStyle w:val="000000100000"/>
            </w:pPr>
          </w:p>
        </w:tc>
        <w:tc>
          <w:tcPr>
            <w:cnfStyle w:val="000010000000"/>
            <w:tcW w:w="720" w:type="dxa"/>
            <w:tcBorders>
              <w:top w:val="single" w:sz="4" w:space="0" w:color="auto"/>
              <w:left w:val="single" w:sz="4" w:space="0" w:color="auto"/>
            </w:tcBorders>
          </w:tcPr>
          <w:p w:rsidR="00D8400D" w:rsidRDefault="00D8400D" w:rsidP="00D8400D"/>
          <w:p w:rsidR="00D8400D" w:rsidRDefault="00D8400D" w:rsidP="00D8400D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</w:tcPr>
          <w:p w:rsidR="00D8400D" w:rsidRDefault="00D8400D" w:rsidP="00D8400D">
            <w:pPr>
              <w:cnfStyle w:val="000000100000"/>
            </w:pPr>
          </w:p>
          <w:p w:rsidR="00D8400D" w:rsidRDefault="00D8400D" w:rsidP="00D8400D">
            <w:pPr>
              <w:cnfStyle w:val="000000100000"/>
            </w:pPr>
          </w:p>
        </w:tc>
        <w:tc>
          <w:tcPr>
            <w:cnfStyle w:val="000010000000"/>
            <w:tcW w:w="720" w:type="dxa"/>
            <w:tcBorders>
              <w:top w:val="single" w:sz="4" w:space="0" w:color="auto"/>
              <w:left w:val="single" w:sz="4" w:space="0" w:color="auto"/>
            </w:tcBorders>
          </w:tcPr>
          <w:p w:rsidR="00D8400D" w:rsidRDefault="00D8400D" w:rsidP="00D8400D"/>
          <w:p w:rsidR="00D8400D" w:rsidRDefault="00D8400D" w:rsidP="00D8400D"/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8400D" w:rsidRDefault="00D8400D" w:rsidP="00D8400D">
            <w:pPr>
              <w:cnfStyle w:val="000000100000"/>
            </w:pPr>
          </w:p>
          <w:p w:rsidR="00D8400D" w:rsidRDefault="00D8400D" w:rsidP="00D8400D">
            <w:pPr>
              <w:cnfStyle w:val="000000100000"/>
            </w:pPr>
          </w:p>
        </w:tc>
        <w:tc>
          <w:tcPr>
            <w:cnfStyle w:val="00001000000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0D" w:rsidRDefault="00D8400D" w:rsidP="00D8400D"/>
          <w:p w:rsidR="00D8400D" w:rsidRDefault="00D8400D" w:rsidP="00D8400D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D8400D" w:rsidRDefault="00D8400D" w:rsidP="00D8400D">
            <w:pPr>
              <w:cnfStyle w:val="000000100000"/>
            </w:pPr>
          </w:p>
          <w:p w:rsidR="00D8400D" w:rsidRDefault="00D8400D" w:rsidP="00D8400D">
            <w:pPr>
              <w:cnfStyle w:val="000000100000"/>
            </w:pPr>
          </w:p>
        </w:tc>
      </w:tr>
      <w:tr w:rsidR="00D8400D" w:rsidTr="00593D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4"/>
          <w:jc w:val="center"/>
        </w:trPr>
        <w:tc>
          <w:tcPr>
            <w:cnfStyle w:val="000010000000"/>
            <w:tcW w:w="659" w:type="dxa"/>
          </w:tcPr>
          <w:p w:rsidR="00D8400D" w:rsidRDefault="00D8400D" w:rsidP="00D8400D">
            <w:pPr>
              <w:ind w:left="108"/>
            </w:pPr>
          </w:p>
          <w:p w:rsidR="00D8400D" w:rsidRDefault="00D8400D" w:rsidP="00D8400D">
            <w:pPr>
              <w:ind w:left="108"/>
            </w:pPr>
          </w:p>
        </w:tc>
        <w:tc>
          <w:tcPr>
            <w:tcW w:w="719" w:type="dxa"/>
          </w:tcPr>
          <w:p w:rsidR="00D8400D" w:rsidRDefault="00D8400D">
            <w:pPr>
              <w:cnfStyle w:val="000000000000"/>
            </w:pPr>
          </w:p>
          <w:p w:rsidR="00D8400D" w:rsidRDefault="00D8400D" w:rsidP="00D8400D">
            <w:pPr>
              <w:cnfStyle w:val="000000000000"/>
            </w:pPr>
          </w:p>
        </w:tc>
        <w:tc>
          <w:tcPr>
            <w:cnfStyle w:val="000010000000"/>
            <w:tcW w:w="720" w:type="dxa"/>
          </w:tcPr>
          <w:p w:rsidR="00D8400D" w:rsidRDefault="00D8400D"/>
          <w:p w:rsidR="00D8400D" w:rsidRDefault="00D8400D" w:rsidP="00D8400D"/>
        </w:tc>
        <w:tc>
          <w:tcPr>
            <w:tcW w:w="720" w:type="dxa"/>
          </w:tcPr>
          <w:p w:rsidR="00D8400D" w:rsidRDefault="00D8400D">
            <w:pPr>
              <w:cnfStyle w:val="000000000000"/>
            </w:pPr>
          </w:p>
          <w:p w:rsidR="00D8400D" w:rsidRDefault="00D8400D" w:rsidP="00D8400D">
            <w:pPr>
              <w:cnfStyle w:val="000000000000"/>
            </w:pPr>
          </w:p>
        </w:tc>
        <w:tc>
          <w:tcPr>
            <w:cnfStyle w:val="000010000000"/>
            <w:tcW w:w="720" w:type="dxa"/>
          </w:tcPr>
          <w:p w:rsidR="00D8400D" w:rsidRDefault="00D8400D"/>
          <w:p w:rsidR="00D8400D" w:rsidRDefault="00D8400D" w:rsidP="00D8400D"/>
        </w:tc>
        <w:tc>
          <w:tcPr>
            <w:tcW w:w="720" w:type="dxa"/>
          </w:tcPr>
          <w:p w:rsidR="00D8400D" w:rsidRDefault="00D8400D">
            <w:pPr>
              <w:cnfStyle w:val="000000000000"/>
            </w:pPr>
          </w:p>
          <w:p w:rsidR="00D8400D" w:rsidRDefault="00D8400D" w:rsidP="00D8400D">
            <w:pPr>
              <w:cnfStyle w:val="000000000000"/>
            </w:pPr>
          </w:p>
        </w:tc>
        <w:tc>
          <w:tcPr>
            <w:cnfStyle w:val="000010000000"/>
            <w:tcW w:w="720" w:type="dxa"/>
          </w:tcPr>
          <w:p w:rsidR="00D8400D" w:rsidRDefault="00D8400D"/>
          <w:p w:rsidR="00D8400D" w:rsidRDefault="00D8400D" w:rsidP="00D8400D"/>
        </w:tc>
        <w:tc>
          <w:tcPr>
            <w:tcW w:w="720" w:type="dxa"/>
          </w:tcPr>
          <w:p w:rsidR="00D8400D" w:rsidRDefault="00D8400D">
            <w:pPr>
              <w:cnfStyle w:val="000000000000"/>
            </w:pPr>
          </w:p>
          <w:p w:rsidR="00D8400D" w:rsidRDefault="00D8400D" w:rsidP="00D8400D">
            <w:pPr>
              <w:cnfStyle w:val="000000000000"/>
            </w:pPr>
          </w:p>
        </w:tc>
        <w:tc>
          <w:tcPr>
            <w:cnfStyle w:val="000010000000"/>
            <w:tcW w:w="720" w:type="dxa"/>
          </w:tcPr>
          <w:p w:rsidR="00D8400D" w:rsidRDefault="00D8400D"/>
          <w:p w:rsidR="00D8400D" w:rsidRDefault="00D8400D" w:rsidP="00D8400D"/>
        </w:tc>
        <w:tc>
          <w:tcPr>
            <w:tcW w:w="720" w:type="dxa"/>
          </w:tcPr>
          <w:p w:rsidR="00D8400D" w:rsidRDefault="00D8400D">
            <w:pPr>
              <w:cnfStyle w:val="000000000000"/>
            </w:pPr>
          </w:p>
          <w:p w:rsidR="00D8400D" w:rsidRDefault="00D8400D" w:rsidP="00D8400D">
            <w:pPr>
              <w:cnfStyle w:val="000000000000"/>
            </w:pPr>
          </w:p>
        </w:tc>
        <w:tc>
          <w:tcPr>
            <w:cnfStyle w:val="000010000000"/>
            <w:tcW w:w="720" w:type="dxa"/>
          </w:tcPr>
          <w:p w:rsidR="00D8400D" w:rsidRDefault="00D8400D"/>
          <w:p w:rsidR="00D8400D" w:rsidRDefault="00D8400D" w:rsidP="00D8400D"/>
        </w:tc>
        <w:tc>
          <w:tcPr>
            <w:tcW w:w="700" w:type="dxa"/>
            <w:tcBorders>
              <w:right w:val="single" w:sz="4" w:space="0" w:color="auto"/>
            </w:tcBorders>
          </w:tcPr>
          <w:p w:rsidR="00D8400D" w:rsidRDefault="00D8400D">
            <w:pPr>
              <w:cnfStyle w:val="000000000000"/>
            </w:pPr>
          </w:p>
          <w:p w:rsidR="00D8400D" w:rsidRDefault="00D8400D" w:rsidP="00D8400D">
            <w:pPr>
              <w:cnfStyle w:val="000000000000"/>
            </w:pPr>
          </w:p>
        </w:tc>
        <w:tc>
          <w:tcPr>
            <w:cnfStyle w:val="000010000000"/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0D" w:rsidRDefault="00D8400D"/>
          <w:p w:rsidR="00D8400D" w:rsidRDefault="00D8400D" w:rsidP="00D8400D"/>
        </w:tc>
        <w:tc>
          <w:tcPr>
            <w:tcW w:w="630" w:type="dxa"/>
            <w:tcBorders>
              <w:left w:val="single" w:sz="4" w:space="0" w:color="auto"/>
            </w:tcBorders>
          </w:tcPr>
          <w:p w:rsidR="00D8400D" w:rsidRDefault="00D8400D">
            <w:pPr>
              <w:cnfStyle w:val="000000000000"/>
            </w:pPr>
          </w:p>
          <w:p w:rsidR="00D8400D" w:rsidRDefault="00D8400D" w:rsidP="00D8400D">
            <w:pPr>
              <w:cnfStyle w:val="000000000000"/>
            </w:pPr>
          </w:p>
        </w:tc>
      </w:tr>
    </w:tbl>
    <w:p w:rsidR="00D8400D" w:rsidRDefault="00D8400D"/>
    <w:p w:rsidR="005D1D91" w:rsidRDefault="005D1D91">
      <w:r>
        <w:t>Date of Submission: ___</w:t>
      </w:r>
      <w:r w:rsidR="00593D5D">
        <w:t>_________</w:t>
      </w:r>
      <w:r>
        <w:t>__________________________</w:t>
      </w:r>
    </w:p>
    <w:p w:rsidR="005D1D91" w:rsidRDefault="005D1D91"/>
    <w:p w:rsidR="005D1D91" w:rsidRDefault="00593D5D">
      <w:r>
        <w:t>Name: ____________________________</w:t>
      </w:r>
      <w:r w:rsidR="005D1D91">
        <w:t>____________________</w:t>
      </w:r>
      <w:r>
        <w:t>_______</w:t>
      </w:r>
      <w:r>
        <w:tab/>
        <w:t>Phone Number: ________________________</w:t>
      </w:r>
      <w:r w:rsidR="005D1D91">
        <w:t>______________</w:t>
      </w:r>
    </w:p>
    <w:p w:rsidR="005D1D91" w:rsidRDefault="005D1D91"/>
    <w:p w:rsidR="005D1D91" w:rsidRDefault="005D1D91">
      <w:r>
        <w:t>Address: _____________</w:t>
      </w:r>
      <w:r w:rsidR="00593D5D">
        <w:t>_______________________________________</w:t>
      </w:r>
      <w:r w:rsidR="00593D5D">
        <w:tab/>
      </w:r>
      <w:r>
        <w:t>City, State, Zip: ________</w:t>
      </w:r>
      <w:r w:rsidR="00593D5D">
        <w:t>_______________</w:t>
      </w:r>
      <w:r>
        <w:t>________________</w:t>
      </w:r>
    </w:p>
    <w:p w:rsidR="005D1D91" w:rsidRDefault="005D1D91"/>
    <w:p w:rsidR="005D1D91" w:rsidRDefault="005D1D91">
      <w:r>
        <w:t>Email Address: __________________________________</w:t>
      </w:r>
      <w:r w:rsidR="00593D5D">
        <w:t>_____________________________________________________________</w:t>
      </w:r>
      <w:r>
        <w:t>________</w:t>
      </w:r>
    </w:p>
    <w:p w:rsidR="005D1D91" w:rsidRDefault="005D1D91"/>
    <w:p w:rsidR="00942A52" w:rsidRPr="00942A52" w:rsidRDefault="00942A52" w:rsidP="00942A52">
      <w:pPr>
        <w:rPr>
          <w:sz w:val="20"/>
          <w:szCs w:val="20"/>
        </w:rPr>
      </w:pPr>
      <w:r w:rsidRPr="00942A52">
        <w:rPr>
          <w:sz w:val="20"/>
          <w:szCs w:val="20"/>
        </w:rPr>
        <w:t xml:space="preserve">We accept </w:t>
      </w:r>
      <w:r>
        <w:rPr>
          <w:sz w:val="20"/>
          <w:szCs w:val="20"/>
        </w:rPr>
        <w:t xml:space="preserve">cash, checks, Visa, Master </w:t>
      </w:r>
      <w:r w:rsidRPr="00942A52">
        <w:rPr>
          <w:sz w:val="20"/>
          <w:szCs w:val="20"/>
        </w:rPr>
        <w:t>Card, or Discover.  (Please circle)</w:t>
      </w:r>
    </w:p>
    <w:p w:rsidR="00942A52" w:rsidRDefault="00942A52"/>
    <w:p w:rsidR="005D1D91" w:rsidRDefault="005D1D91">
      <w:r>
        <w:t>Credit Card Number: ___________</w:t>
      </w:r>
      <w:r w:rsidR="00593D5D">
        <w:t>_________________________</w:t>
      </w:r>
      <w:r>
        <w:t xml:space="preserve">______________________  </w:t>
      </w:r>
      <w:r w:rsidR="00C75B83">
        <w:t xml:space="preserve"> </w:t>
      </w:r>
      <w:r>
        <w:t>Expiration date: __________________</w:t>
      </w:r>
    </w:p>
    <w:p w:rsidR="005D1D91" w:rsidRDefault="005D1D91"/>
    <w:p w:rsidR="00942A52" w:rsidRPr="00D265C4" w:rsidRDefault="005D1D91" w:rsidP="00942A52">
      <w:pPr>
        <w:keepLines/>
        <w:jc w:val="center"/>
        <w:rPr>
          <w:sz w:val="22"/>
          <w:szCs w:val="22"/>
        </w:rPr>
      </w:pPr>
      <w:r>
        <w:t xml:space="preserve">Pavers must be submitted in groups to be completed.  Please allow at least 8 – 10 weeks for completion.  </w:t>
      </w:r>
      <w:r w:rsidRPr="00D265C4">
        <w:t xml:space="preserve">You will be contacted when the pavers are placed at the shelter.  For questions please contact </w:t>
      </w:r>
      <w:r w:rsidR="00A4448E">
        <w:t>pawstinleypark@gmail.com</w:t>
      </w:r>
    </w:p>
    <w:p w:rsidR="005D1D91" w:rsidRPr="00D265C4" w:rsidRDefault="005D1D91" w:rsidP="00D265C4">
      <w:pPr>
        <w:keepLines/>
        <w:spacing w:before="240"/>
        <w:jc w:val="center"/>
        <w:rPr>
          <w:sz w:val="22"/>
          <w:szCs w:val="22"/>
        </w:rPr>
      </w:pPr>
      <w:proofErr w:type="gramStart"/>
      <w:r w:rsidRPr="00D265C4">
        <w:rPr>
          <w:sz w:val="22"/>
          <w:szCs w:val="22"/>
        </w:rPr>
        <w:t>Volunteers</w:t>
      </w:r>
      <w:proofErr w:type="gramEnd"/>
      <w:r w:rsidRPr="00D265C4">
        <w:rPr>
          <w:sz w:val="22"/>
          <w:szCs w:val="22"/>
        </w:rPr>
        <w:t xml:space="preserve"> initials: ____________  </w:t>
      </w:r>
      <w:r w:rsidR="00B62582" w:rsidRPr="00D265C4">
        <w:rPr>
          <w:sz w:val="22"/>
          <w:szCs w:val="22"/>
        </w:rPr>
        <w:t xml:space="preserve"> </w:t>
      </w:r>
      <w:bookmarkStart w:id="0" w:name="_GoBack"/>
      <w:bookmarkEnd w:id="0"/>
      <w:r w:rsidR="00942A52" w:rsidRPr="00D265C4">
        <w:rPr>
          <w:sz w:val="22"/>
          <w:szCs w:val="22"/>
        </w:rPr>
        <w:t xml:space="preserve">Method of payment: Cash, </w:t>
      </w:r>
      <w:r w:rsidR="00D265C4">
        <w:rPr>
          <w:sz w:val="22"/>
          <w:szCs w:val="22"/>
        </w:rPr>
        <w:t xml:space="preserve">Check, </w:t>
      </w:r>
      <w:r w:rsidRPr="00D265C4">
        <w:rPr>
          <w:sz w:val="22"/>
          <w:szCs w:val="22"/>
        </w:rPr>
        <w:t>Credit Card.</w:t>
      </w:r>
    </w:p>
    <w:sectPr w:rsidR="005D1D91" w:rsidRPr="00D265C4" w:rsidSect="00942A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ngravers MT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useFELayout/>
  </w:compat>
  <w:rsids>
    <w:rsidRoot w:val="005D1D91"/>
    <w:rsid w:val="00040252"/>
    <w:rsid w:val="001F4CBB"/>
    <w:rsid w:val="004D0F44"/>
    <w:rsid w:val="00593D5D"/>
    <w:rsid w:val="005D1D91"/>
    <w:rsid w:val="005E476B"/>
    <w:rsid w:val="006630C3"/>
    <w:rsid w:val="00730FA0"/>
    <w:rsid w:val="008C6C12"/>
    <w:rsid w:val="00927D0F"/>
    <w:rsid w:val="00931B55"/>
    <w:rsid w:val="00942A52"/>
    <w:rsid w:val="00A4448E"/>
    <w:rsid w:val="00B30650"/>
    <w:rsid w:val="00B62582"/>
    <w:rsid w:val="00C75B83"/>
    <w:rsid w:val="00D265C4"/>
    <w:rsid w:val="00D8400D"/>
    <w:rsid w:val="00E06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o:colormenu v:ext="edit" fillcolor="none [32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5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1D9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840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D8400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D8400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30F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F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1D9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840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D8400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D8400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B2A487-EB02-420A-AF70-8C2A8DEE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Dillon</dc:creator>
  <cp:lastModifiedBy>Sunlync</cp:lastModifiedBy>
  <cp:revision>2</cp:revision>
  <cp:lastPrinted>2012-10-10T00:18:00Z</cp:lastPrinted>
  <dcterms:created xsi:type="dcterms:W3CDTF">2015-05-16T13:19:00Z</dcterms:created>
  <dcterms:modified xsi:type="dcterms:W3CDTF">2015-05-16T13:19:00Z</dcterms:modified>
</cp:coreProperties>
</file>